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126" w:rsidRPr="00F34126" w:rsidRDefault="00F34126" w:rsidP="00F34126">
      <w:pPr>
        <w:jc w:val="center"/>
        <w:rPr>
          <w:rFonts w:ascii="Comic Sans MS" w:eastAsia="Comic Sans MS" w:hAnsi="Comic Sans MS" w:cs="Comic Sans MS"/>
          <w:sz w:val="16"/>
          <w:szCs w:val="16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B1580" w:rsidRPr="003952BA" w:rsidTr="00B16C10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580" w:rsidRPr="00603664" w:rsidRDefault="00CB1580" w:rsidP="00603664">
            <w:pPr>
              <w:jc w:val="center"/>
              <w:rPr>
                <w:rFonts w:ascii="Comic Sans MS" w:eastAsia="Comic Sans MS" w:hAnsi="Comic Sans MS" w:cs="Comic Sans MS"/>
                <w:b/>
                <w:sz w:val="48"/>
                <w:szCs w:val="48"/>
              </w:rPr>
            </w:pPr>
            <w:bookmarkStart w:id="0" w:name="_Hlk520622044"/>
            <w:r w:rsidRPr="00484EAF">
              <w:rPr>
                <w:rFonts w:ascii="Comic Sans MS" w:eastAsia="Comic Sans MS" w:hAnsi="Comic Sans MS" w:cs="Comic Sans MS"/>
                <w:b/>
                <w:sz w:val="48"/>
                <w:szCs w:val="48"/>
              </w:rPr>
              <w:t>Technology for Math Practice</w:t>
            </w:r>
          </w:p>
          <w:bookmarkEnd w:id="0"/>
          <w:p w:rsidR="00CB1580" w:rsidRPr="00CB1580" w:rsidRDefault="00CB1580" w:rsidP="00CB1580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A221C3"/>
                <w:sz w:val="36"/>
                <w:szCs w:val="36"/>
                <w:lang w:val="en-US"/>
              </w:rPr>
              <w:drawing>
                <wp:inline distT="0" distB="0" distL="0" distR="0" wp14:anchorId="32770C07" wp14:editId="1C153C64">
                  <wp:extent cx="1532188" cy="8052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T2OFPE1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23" cy="83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1" w:name="_Hlk520619531"/>
      <w:tr w:rsidR="000C75F8" w:rsidRPr="003952BA" w:rsidTr="00B16C10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5F8" w:rsidRPr="003952BA" w:rsidRDefault="00E66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splashmath.com/" \h </w:instrText>
            </w:r>
            <w:r>
              <w:fldChar w:fldCharType="separate"/>
            </w:r>
            <w:r w:rsidR="00B63D0C" w:rsidRPr="003952BA">
              <w:rPr>
                <w:rFonts w:ascii="Comic Sans MS" w:eastAsia="Comic Sans MS" w:hAnsi="Comic Sans MS" w:cs="Times New Roman"/>
                <w:color w:val="1155CC"/>
                <w:sz w:val="24"/>
                <w:szCs w:val="24"/>
                <w:u w:val="single"/>
              </w:rPr>
              <w:t>https://www.splashma</w:t>
            </w:r>
            <w:r w:rsidR="00B63D0C" w:rsidRPr="003952BA">
              <w:rPr>
                <w:rFonts w:ascii="Comic Sans MS" w:eastAsia="Comic Sans MS" w:hAnsi="Comic Sans MS" w:cs="Times New Roman"/>
                <w:color w:val="1155CC"/>
                <w:sz w:val="24"/>
                <w:szCs w:val="24"/>
                <w:u w:val="single"/>
              </w:rPr>
              <w:t>t</w:t>
            </w:r>
            <w:r w:rsidR="00B63D0C" w:rsidRPr="003952BA">
              <w:rPr>
                <w:rFonts w:ascii="Comic Sans MS" w:eastAsia="Comic Sans MS" w:hAnsi="Comic Sans MS" w:cs="Times New Roman"/>
                <w:color w:val="1155CC"/>
                <w:sz w:val="24"/>
                <w:szCs w:val="24"/>
                <w:u w:val="single"/>
              </w:rPr>
              <w:t>h.com/</w:t>
            </w:r>
            <w:r>
              <w:rPr>
                <w:rFonts w:ascii="Comic Sans MS" w:eastAsia="Comic Sans MS" w:hAnsi="Comic Sans MS" w:cs="Times New Roman"/>
                <w:color w:val="1155CC"/>
                <w:sz w:val="24"/>
                <w:szCs w:val="24"/>
                <w:u w:val="single"/>
              </w:rPr>
              <w:fldChar w:fldCharType="end"/>
            </w:r>
          </w:p>
          <w:p w:rsidR="000C75F8" w:rsidRDefault="005B1392" w:rsidP="00737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r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Splash Math </w:t>
            </w:r>
            <w:r>
              <w:rPr>
                <w:rFonts w:ascii="Comic Sans MS" w:eastAsia="Comic Sans MS" w:hAnsi="Comic Sans MS" w:cs="Times New Roman"/>
                <w:sz w:val="24"/>
                <w:szCs w:val="24"/>
              </w:rPr>
              <w:t>is a</w:t>
            </w:r>
            <w:r w:rsidR="00B63D0C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 </w:t>
            </w:r>
            <w:r w:rsidR="007372B1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complete K-5 </w:t>
            </w:r>
            <w:r w:rsidR="00B63D0C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math </w:t>
            </w:r>
            <w:r w:rsidR="007372B1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learning </w:t>
            </w:r>
            <w:r w:rsidR="00B63D0C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>program</w:t>
            </w:r>
            <w:r w:rsidR="007372B1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 that is built, aligned, and personalized </w:t>
            </w:r>
            <w:r w:rsidR="00B63D0C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>to your child’s specific needs</w:t>
            </w:r>
            <w:r w:rsidR="007372B1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>.</w:t>
            </w:r>
            <w:r w:rsidR="00B63D0C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 </w:t>
            </w:r>
          </w:p>
          <w:p w:rsidR="00DA166E" w:rsidRDefault="00DA166E" w:rsidP="00737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Times New Roman"/>
                <w:sz w:val="24"/>
                <w:szCs w:val="24"/>
              </w:rPr>
            </w:pPr>
          </w:p>
          <w:p w:rsidR="00091B55" w:rsidRDefault="00091B55" w:rsidP="00DA16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A40AFB" wp14:editId="3002344D">
                  <wp:extent cx="3833446" cy="172170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552" cy="173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1B55" w:rsidRPr="003952BA" w:rsidRDefault="00091B55" w:rsidP="00737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Times New Roman"/>
                <w:sz w:val="24"/>
                <w:szCs w:val="24"/>
              </w:rPr>
            </w:pPr>
          </w:p>
        </w:tc>
      </w:tr>
      <w:tr w:rsidR="000C75F8" w:rsidRPr="003952BA" w:rsidTr="00B16C10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21D7" w:rsidRPr="003952BA" w:rsidRDefault="00E661DD">
            <w:pPr>
              <w:rPr>
                <w:rFonts w:ascii="Comic Sans MS" w:hAnsi="Comic Sans MS" w:cs="Times New Roman"/>
                <w:sz w:val="24"/>
                <w:szCs w:val="24"/>
              </w:rPr>
            </w:pPr>
            <w:hyperlink r:id="rId9" w:anchor="numbers-cat" w:history="1">
              <w:r w:rsidR="00CD21D7" w:rsidRPr="003952BA">
                <w:rPr>
                  <w:rStyle w:val="Hyperlink"/>
                  <w:rFonts w:ascii="Comic Sans MS" w:eastAsia="Comic Sans MS" w:hAnsi="Comic Sans MS" w:cs="Times New Roman"/>
                  <w:sz w:val="24"/>
                  <w:szCs w:val="24"/>
                </w:rPr>
                <w:t>http://www.abcya.com/first_grade_co</w:t>
              </w:r>
              <w:r w:rsidR="00CD21D7" w:rsidRPr="003952BA">
                <w:rPr>
                  <w:rStyle w:val="Hyperlink"/>
                  <w:rFonts w:ascii="Comic Sans MS" w:eastAsia="Comic Sans MS" w:hAnsi="Comic Sans MS" w:cs="Times New Roman"/>
                  <w:sz w:val="24"/>
                  <w:szCs w:val="24"/>
                </w:rPr>
                <w:t>m</w:t>
              </w:r>
              <w:r w:rsidR="00CD21D7" w:rsidRPr="003952BA">
                <w:rPr>
                  <w:rStyle w:val="Hyperlink"/>
                  <w:rFonts w:ascii="Comic Sans MS" w:eastAsia="Comic Sans MS" w:hAnsi="Comic Sans MS" w:cs="Times New Roman"/>
                  <w:sz w:val="24"/>
                  <w:szCs w:val="24"/>
                </w:rPr>
                <w:t>puters.htm#numbers-cat</w:t>
              </w:r>
            </w:hyperlink>
          </w:p>
          <w:p w:rsidR="00D11EFA" w:rsidRDefault="009A79B5" w:rsidP="00E026B7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952BA">
              <w:rPr>
                <w:rFonts w:ascii="Comic Sans MS" w:hAnsi="Comic Sans MS" w:cs="Times New Roman"/>
                <w:sz w:val="24"/>
                <w:szCs w:val="24"/>
              </w:rPr>
              <w:t>A</w:t>
            </w:r>
            <w:r w:rsidR="00DA166E">
              <w:rPr>
                <w:rFonts w:ascii="Comic Sans MS" w:hAnsi="Comic Sans MS" w:cs="Times New Roman"/>
                <w:sz w:val="24"/>
                <w:szCs w:val="24"/>
              </w:rPr>
              <w:t>BCya is a</w:t>
            </w:r>
            <w:r w:rsidR="00CD21D7" w:rsidRPr="003952BA">
              <w:rPr>
                <w:rFonts w:ascii="Comic Sans MS" w:hAnsi="Comic Sans MS" w:cs="Times New Roman"/>
                <w:sz w:val="24"/>
                <w:szCs w:val="24"/>
              </w:rPr>
              <w:t xml:space="preserve"> teacher-created website which provides fun and educational games and apps for </w:t>
            </w:r>
            <w:r w:rsidR="00DA166E">
              <w:rPr>
                <w:rFonts w:ascii="Comic Sans MS" w:hAnsi="Comic Sans MS" w:cs="Times New Roman"/>
                <w:sz w:val="24"/>
                <w:szCs w:val="24"/>
              </w:rPr>
              <w:t>children</w:t>
            </w:r>
            <w:r w:rsidR="00E026B7">
              <w:rPr>
                <w:rFonts w:ascii="Comic Sans MS" w:hAnsi="Comic Sans MS" w:cs="Times New Roman"/>
                <w:sz w:val="24"/>
                <w:szCs w:val="24"/>
              </w:rPr>
              <w:t xml:space="preserve">.  </w:t>
            </w:r>
            <w:r w:rsidR="00CD21D7" w:rsidRPr="003952BA">
              <w:rPr>
                <w:rFonts w:ascii="Comic Sans MS" w:hAnsi="Comic Sans MS" w:cs="Times New Roman"/>
                <w:sz w:val="24"/>
                <w:szCs w:val="24"/>
              </w:rPr>
              <w:t xml:space="preserve">ABCya is an award-winning </w:t>
            </w:r>
            <w:r w:rsidR="008B46D9">
              <w:rPr>
                <w:rFonts w:ascii="Comic Sans MS" w:hAnsi="Comic Sans MS" w:cs="Times New Roman"/>
                <w:sz w:val="24"/>
                <w:szCs w:val="24"/>
              </w:rPr>
              <w:t>site</w:t>
            </w:r>
            <w:r w:rsidR="00CD21D7" w:rsidRPr="003952BA">
              <w:rPr>
                <w:rFonts w:ascii="Comic Sans MS" w:hAnsi="Comic Sans MS" w:cs="Times New Roman"/>
                <w:sz w:val="24"/>
                <w:szCs w:val="24"/>
              </w:rPr>
              <w:t xml:space="preserve"> that offers hundreds of engaging learning activities.</w:t>
            </w:r>
          </w:p>
          <w:p w:rsidR="00DA166E" w:rsidRPr="003952BA" w:rsidRDefault="00DA166E" w:rsidP="00766B21">
            <w:pPr>
              <w:jc w:val="center"/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94126C" wp14:editId="5690EE24">
                  <wp:extent cx="2998177" cy="24617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08" cy="247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5F8" w:rsidRPr="003952BA" w:rsidTr="00B16C10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6B1" w:rsidRPr="003952BA" w:rsidRDefault="00E661DD">
            <w:pPr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hyperlink r:id="rId11" w:history="1">
              <w:r w:rsidR="000616B1" w:rsidRPr="003952BA">
                <w:rPr>
                  <w:rStyle w:val="Hyperlink"/>
                  <w:rFonts w:ascii="Comic Sans MS" w:eastAsia="Comic Sans MS" w:hAnsi="Comic Sans MS" w:cs="Times New Roman"/>
                  <w:sz w:val="24"/>
                  <w:szCs w:val="24"/>
                </w:rPr>
                <w:t>https://www.education.com/gam</w:t>
              </w:r>
              <w:r w:rsidR="000616B1" w:rsidRPr="003952BA">
                <w:rPr>
                  <w:rStyle w:val="Hyperlink"/>
                  <w:rFonts w:ascii="Comic Sans MS" w:eastAsia="Comic Sans MS" w:hAnsi="Comic Sans MS" w:cs="Times New Roman"/>
                  <w:sz w:val="24"/>
                  <w:szCs w:val="24"/>
                </w:rPr>
                <w:t>e</w:t>
              </w:r>
              <w:r w:rsidR="000616B1" w:rsidRPr="003952BA">
                <w:rPr>
                  <w:rStyle w:val="Hyperlink"/>
                  <w:rFonts w:ascii="Comic Sans MS" w:eastAsia="Comic Sans MS" w:hAnsi="Comic Sans MS" w:cs="Times New Roman"/>
                  <w:sz w:val="24"/>
                  <w:szCs w:val="24"/>
                </w:rPr>
                <w:t>s/first-grade/math/</w:t>
              </w:r>
            </w:hyperlink>
            <w:r w:rsidR="000616B1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 </w:t>
            </w:r>
          </w:p>
          <w:p w:rsidR="000616B1" w:rsidRDefault="00CD21D7" w:rsidP="00E026B7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952BA">
              <w:rPr>
                <w:rFonts w:ascii="Comic Sans MS" w:hAnsi="Comic Sans MS" w:cs="Times New Roman"/>
                <w:sz w:val="24"/>
                <w:szCs w:val="24"/>
              </w:rPr>
              <w:t xml:space="preserve">First grade math games get kids </w:t>
            </w:r>
            <w:r w:rsidR="009A79B5" w:rsidRPr="003952BA">
              <w:rPr>
                <w:rFonts w:ascii="Comic Sans MS" w:hAnsi="Comic Sans MS" w:cs="Times New Roman"/>
                <w:sz w:val="24"/>
                <w:szCs w:val="24"/>
              </w:rPr>
              <w:t>exc</w:t>
            </w:r>
            <w:r w:rsidRPr="003952BA">
              <w:rPr>
                <w:rFonts w:ascii="Comic Sans MS" w:hAnsi="Comic Sans MS" w:cs="Times New Roman"/>
                <w:sz w:val="24"/>
                <w:szCs w:val="24"/>
              </w:rPr>
              <w:t xml:space="preserve">ited about addition and subtraction. </w:t>
            </w:r>
            <w:r w:rsidR="00766B21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Pr="003952BA">
              <w:rPr>
                <w:rFonts w:ascii="Comic Sans MS" w:hAnsi="Comic Sans MS" w:cs="Times New Roman"/>
                <w:sz w:val="24"/>
                <w:szCs w:val="24"/>
              </w:rPr>
              <w:t>They can mak</w:t>
            </w:r>
            <w:r w:rsidR="00F84AD3">
              <w:rPr>
                <w:rFonts w:ascii="Comic Sans MS" w:hAnsi="Comic Sans MS" w:cs="Times New Roman"/>
                <w:sz w:val="24"/>
                <w:szCs w:val="24"/>
              </w:rPr>
              <w:t>e pizzas and play game shows to practice</w:t>
            </w:r>
            <w:r w:rsidR="007372B1" w:rsidRPr="003952BA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Pr="003952BA">
              <w:rPr>
                <w:rFonts w:ascii="Comic Sans MS" w:hAnsi="Comic Sans MS" w:cs="Times New Roman"/>
                <w:sz w:val="24"/>
                <w:szCs w:val="24"/>
              </w:rPr>
              <w:t xml:space="preserve">addition and subtraction skills.  </w:t>
            </w:r>
          </w:p>
          <w:p w:rsidR="00766B21" w:rsidRPr="003952BA" w:rsidRDefault="00766B21" w:rsidP="00E026B7">
            <w:pPr>
              <w:rPr>
                <w:rFonts w:ascii="Comic Sans MS" w:eastAsia="Comic Sans MS" w:hAnsi="Comic Sans MS" w:cs="Times New Roman"/>
                <w:strike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F93250" wp14:editId="4513ACA0">
                  <wp:extent cx="5816600" cy="2885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5F8" w:rsidRPr="003952BA" w:rsidTr="00B16C10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5F8" w:rsidRPr="003952BA" w:rsidRDefault="00E661DD">
            <w:pPr>
              <w:rPr>
                <w:rFonts w:ascii="Comic Sans MS" w:eastAsia="Comic Sans MS" w:hAnsi="Comic Sans MS" w:cs="Times New Roman"/>
                <w:color w:val="1155CC"/>
                <w:sz w:val="24"/>
                <w:szCs w:val="24"/>
                <w:u w:val="single"/>
              </w:rPr>
            </w:pPr>
            <w:hyperlink r:id="rId13">
              <w:r w:rsidR="00B63D0C" w:rsidRPr="003952BA">
                <w:rPr>
                  <w:rFonts w:ascii="Comic Sans MS" w:eastAsia="Comic Sans MS" w:hAnsi="Comic Sans MS" w:cs="Times New Roman"/>
                  <w:color w:val="1155CC"/>
                  <w:sz w:val="24"/>
                  <w:szCs w:val="24"/>
                  <w:u w:val="single"/>
                </w:rPr>
                <w:t>http://www.futuristicmath.com/1st-gra</w:t>
              </w:r>
              <w:r w:rsidR="00B63D0C" w:rsidRPr="003952BA">
                <w:rPr>
                  <w:rFonts w:ascii="Comic Sans MS" w:eastAsia="Comic Sans MS" w:hAnsi="Comic Sans MS" w:cs="Times New Roman"/>
                  <w:color w:val="1155CC"/>
                  <w:sz w:val="24"/>
                  <w:szCs w:val="24"/>
                  <w:u w:val="single"/>
                </w:rPr>
                <w:t>d</w:t>
              </w:r>
              <w:r w:rsidR="00B63D0C" w:rsidRPr="003952BA">
                <w:rPr>
                  <w:rFonts w:ascii="Comic Sans MS" w:eastAsia="Comic Sans MS" w:hAnsi="Comic Sans MS" w:cs="Times New Roman"/>
                  <w:color w:val="1155CC"/>
                  <w:sz w:val="24"/>
                  <w:szCs w:val="24"/>
                  <w:u w:val="single"/>
                </w:rPr>
                <w:t>e-math-games.html</w:t>
              </w:r>
            </w:hyperlink>
          </w:p>
          <w:p w:rsidR="007372B1" w:rsidRDefault="007372B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952BA">
              <w:rPr>
                <w:rFonts w:ascii="Comic Sans MS" w:eastAsia="Comic Sans MS" w:hAnsi="Comic Sans MS" w:cs="Times New Roman"/>
                <w:color w:val="000000" w:themeColor="text1"/>
                <w:sz w:val="24"/>
                <w:szCs w:val="24"/>
              </w:rPr>
              <w:t xml:space="preserve">First grade interactive online games </w:t>
            </w:r>
            <w:r w:rsidRPr="003952BA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help students master skills </w:t>
            </w:r>
            <w:r w:rsidR="000E306F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and practice facts </w:t>
            </w:r>
            <w:r w:rsidRPr="003952BA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through </w:t>
            </w:r>
            <w:r w:rsidR="000E306F">
              <w:rPr>
                <w:rFonts w:ascii="Comic Sans MS" w:hAnsi="Comic Sans MS"/>
                <w:color w:val="000000" w:themeColor="text1"/>
                <w:sz w:val="24"/>
                <w:szCs w:val="24"/>
              </w:rPr>
              <w:t>fun activities</w:t>
            </w:r>
            <w:r w:rsidRPr="003952BA">
              <w:rPr>
                <w:rFonts w:ascii="Comic Sans MS" w:hAnsi="Comic Sans MS"/>
                <w:color w:val="000000" w:themeColor="text1"/>
                <w:sz w:val="24"/>
                <w:szCs w:val="24"/>
              </w:rPr>
              <w:t>.</w:t>
            </w:r>
          </w:p>
          <w:p w:rsidR="004C72BC" w:rsidRDefault="004C72BC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766B21" w:rsidRDefault="00766B21" w:rsidP="00766B2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0FE647" wp14:editId="253255CF">
                  <wp:extent cx="3793515" cy="2125362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704" cy="213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2BC" w:rsidRDefault="004C72BC" w:rsidP="00766B21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  <w:p w:rsidR="000C75F8" w:rsidRPr="003952BA" w:rsidRDefault="00E661DD">
            <w:pPr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hyperlink r:id="rId15">
              <w:r w:rsidR="00B63D0C" w:rsidRPr="003952BA">
                <w:rPr>
                  <w:rFonts w:ascii="Comic Sans MS" w:eastAsia="Comic Sans MS" w:hAnsi="Comic Sans MS" w:cs="Times New Roman"/>
                  <w:color w:val="1155CC"/>
                  <w:sz w:val="24"/>
                  <w:szCs w:val="24"/>
                  <w:u w:val="single"/>
                </w:rPr>
                <w:t>http://www.futuristicmath.com/1st-grade-math-board-games.html</w:t>
              </w:r>
            </w:hyperlink>
          </w:p>
          <w:p w:rsidR="000C75F8" w:rsidRPr="003952BA" w:rsidRDefault="007372B1" w:rsidP="00E026B7">
            <w:pPr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r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>First grade</w:t>
            </w:r>
            <w:r w:rsidRPr="00E026B7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 </w:t>
            </w:r>
            <w:r w:rsidR="00A11589" w:rsidRPr="00E026B7">
              <w:rPr>
                <w:rFonts w:ascii="Comic Sans MS" w:hAnsi="Comic Sans MS"/>
                <w:sz w:val="24"/>
                <w:szCs w:val="24"/>
              </w:rPr>
              <w:t>printable</w:t>
            </w:r>
            <w:r w:rsidRPr="00E026B7">
              <w:rPr>
                <w:rFonts w:ascii="Comic Sans MS" w:hAnsi="Comic Sans MS"/>
                <w:sz w:val="24"/>
                <w:szCs w:val="24"/>
              </w:rPr>
              <w:t xml:space="preserve"> board games</w:t>
            </w:r>
            <w:r w:rsidR="00E026B7" w:rsidRPr="00E026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E306F">
              <w:rPr>
                <w:rFonts w:ascii="Comic Sans MS" w:hAnsi="Comic Sans MS"/>
                <w:sz w:val="24"/>
                <w:szCs w:val="24"/>
              </w:rPr>
              <w:t>help your child</w:t>
            </w:r>
            <w:r w:rsidRPr="00E026B7">
              <w:rPr>
                <w:rFonts w:ascii="Comic Sans MS" w:hAnsi="Comic Sans MS"/>
                <w:sz w:val="24"/>
                <w:szCs w:val="24"/>
              </w:rPr>
              <w:t xml:space="preserve"> develop </w:t>
            </w:r>
            <w:r w:rsidR="00100284">
              <w:rPr>
                <w:rFonts w:ascii="Comic Sans MS" w:hAnsi="Comic Sans MS"/>
                <w:sz w:val="24"/>
                <w:szCs w:val="24"/>
              </w:rPr>
              <w:t>a variety of math skills through play</w:t>
            </w:r>
            <w:r w:rsidRPr="00E026B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0C75F8" w:rsidRPr="003952BA" w:rsidTr="00B16C10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5F8" w:rsidRPr="003952BA" w:rsidRDefault="00E661DD">
            <w:pPr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hyperlink r:id="rId16">
              <w:r w:rsidR="00B63D0C" w:rsidRPr="003952BA">
                <w:rPr>
                  <w:rFonts w:ascii="Comic Sans MS" w:eastAsia="Comic Sans MS" w:hAnsi="Comic Sans MS" w:cs="Times New Roman"/>
                  <w:color w:val="1155CC"/>
                  <w:sz w:val="24"/>
                  <w:szCs w:val="24"/>
                  <w:u w:val="single"/>
                </w:rPr>
                <w:t>http://www.mathab</w:t>
              </w:r>
              <w:r w:rsidR="00B63D0C" w:rsidRPr="003952BA">
                <w:rPr>
                  <w:rFonts w:ascii="Comic Sans MS" w:eastAsia="Comic Sans MS" w:hAnsi="Comic Sans MS" w:cs="Times New Roman"/>
                  <w:color w:val="1155CC"/>
                  <w:sz w:val="24"/>
                  <w:szCs w:val="24"/>
                  <w:u w:val="single"/>
                </w:rPr>
                <w:t>c</w:t>
              </w:r>
              <w:r w:rsidR="00B63D0C" w:rsidRPr="003952BA">
                <w:rPr>
                  <w:rFonts w:ascii="Comic Sans MS" w:eastAsia="Comic Sans MS" w:hAnsi="Comic Sans MS" w:cs="Times New Roman"/>
                  <w:color w:val="1155CC"/>
                  <w:sz w:val="24"/>
                  <w:szCs w:val="24"/>
                  <w:u w:val="single"/>
                </w:rPr>
                <w:t>.com/math-1st-grade</w:t>
              </w:r>
            </w:hyperlink>
          </w:p>
          <w:p w:rsidR="000C75F8" w:rsidRDefault="00100284">
            <w:pPr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r>
              <w:rPr>
                <w:rFonts w:ascii="Comic Sans MS" w:eastAsia="Comic Sans MS" w:hAnsi="Comic Sans MS" w:cs="Times New Roman"/>
                <w:sz w:val="24"/>
                <w:szCs w:val="24"/>
              </w:rPr>
              <w:t>This site includes f</w:t>
            </w:r>
            <w:r w:rsidR="00B63D0C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ree math games </w:t>
            </w:r>
            <w:r w:rsidR="00E026B7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that are </w:t>
            </w:r>
            <w:r w:rsidR="00B63D0C"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>aligned with 1st grade standards.</w:t>
            </w:r>
          </w:p>
          <w:p w:rsidR="004C72BC" w:rsidRPr="003952BA" w:rsidRDefault="004C72BC" w:rsidP="004C72BC">
            <w:pPr>
              <w:jc w:val="center"/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37F1DD" wp14:editId="62D19959">
                  <wp:extent cx="3238500" cy="1615952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951" cy="161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5F8" w:rsidRPr="003952BA" w:rsidTr="00B16C10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589" w:rsidRPr="003952BA" w:rsidRDefault="00E661DD" w:rsidP="00A11589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hyperlink r:id="rId18">
              <w:r w:rsidR="00A11589" w:rsidRPr="003952BA">
                <w:rPr>
                  <w:rFonts w:ascii="Comic Sans MS" w:eastAsia="Comic Sans MS" w:hAnsi="Comic Sans MS" w:cs="Comic Sans MS"/>
                  <w:color w:val="1155CC"/>
                  <w:sz w:val="24"/>
                  <w:szCs w:val="24"/>
                  <w:u w:val="single"/>
                </w:rPr>
                <w:t>https://www.mathpla</w:t>
              </w:r>
              <w:r w:rsidR="00A11589" w:rsidRPr="003952BA">
                <w:rPr>
                  <w:rFonts w:ascii="Comic Sans MS" w:eastAsia="Comic Sans MS" w:hAnsi="Comic Sans MS" w:cs="Comic Sans MS"/>
                  <w:color w:val="1155CC"/>
                  <w:sz w:val="24"/>
                  <w:szCs w:val="24"/>
                  <w:u w:val="single"/>
                </w:rPr>
                <w:t>y</w:t>
              </w:r>
              <w:r w:rsidR="00A11589" w:rsidRPr="003952BA">
                <w:rPr>
                  <w:rFonts w:ascii="Comic Sans MS" w:eastAsia="Comic Sans MS" w:hAnsi="Comic Sans MS" w:cs="Comic Sans MS"/>
                  <w:color w:val="1155CC"/>
                  <w:sz w:val="24"/>
                  <w:szCs w:val="24"/>
                  <w:u w:val="single"/>
                </w:rPr>
                <w:t>ground.com</w:t>
              </w:r>
            </w:hyperlink>
          </w:p>
          <w:p w:rsidR="00893206" w:rsidRDefault="00100284" w:rsidP="00A11589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his website offers a</w:t>
            </w:r>
            <w:r w:rsidR="00A11589" w:rsidRPr="003952BA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variety of math games to practice multiple math concepts.</w:t>
            </w:r>
          </w:p>
          <w:p w:rsidR="009A79B5" w:rsidRDefault="00A11589" w:rsidP="00A11589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3952BA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  <w:p w:rsidR="004C72BC" w:rsidRDefault="004C72BC" w:rsidP="004C72BC">
            <w:pPr>
              <w:jc w:val="center"/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8CA6F4" wp14:editId="43F87B6F">
                  <wp:extent cx="3248025" cy="22927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667" cy="229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206" w:rsidRPr="003952BA" w:rsidRDefault="00893206" w:rsidP="004C72BC">
            <w:pPr>
              <w:jc w:val="center"/>
              <w:rPr>
                <w:rFonts w:ascii="Comic Sans MS" w:eastAsia="Comic Sans MS" w:hAnsi="Comic Sans MS" w:cs="Times New Roman"/>
                <w:sz w:val="24"/>
                <w:szCs w:val="24"/>
              </w:rPr>
            </w:pPr>
          </w:p>
        </w:tc>
      </w:tr>
      <w:tr w:rsidR="000C75F8" w:rsidRPr="003952BA" w:rsidTr="00B16C10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589" w:rsidRPr="00B94C3D" w:rsidRDefault="00091B55" w:rsidP="00A11589">
            <w:pPr>
              <w:rPr>
                <w:rFonts w:ascii="Comic Sans MS" w:hAnsi="Comic Sans MS"/>
                <w:bCs/>
                <w:sz w:val="24"/>
                <w:szCs w:val="24"/>
              </w:rPr>
            </w:pPr>
            <w:hyperlink r:id="rId20" w:history="1">
              <w:r w:rsidRPr="00B3287A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coolma</w:t>
              </w:r>
              <w:r w:rsidRPr="00B3287A">
                <w:rPr>
                  <w:rStyle w:val="Hyperlink"/>
                  <w:rFonts w:ascii="Comic Sans MS" w:hAnsi="Comic Sans MS"/>
                  <w:sz w:val="24"/>
                  <w:szCs w:val="24"/>
                </w:rPr>
                <w:t>t</w:t>
              </w:r>
              <w:r w:rsidRPr="00B3287A">
                <w:rPr>
                  <w:rStyle w:val="Hyperlink"/>
                  <w:rFonts w:ascii="Comic Sans MS" w:hAnsi="Comic Sans MS"/>
                  <w:sz w:val="24"/>
                  <w:szCs w:val="24"/>
                </w:rPr>
                <w:t>h4kids.com</w:t>
              </w:r>
            </w:hyperlink>
            <w:r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B16C10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A11589" w:rsidRPr="00B94C3D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:rsidR="00893206" w:rsidRDefault="00100284" w:rsidP="00E026B7">
            <w:pP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This site </w:t>
            </w:r>
            <w:r w:rsidR="00B94C3D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is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 a</w:t>
            </w:r>
            <w:r w:rsidR="00E026B7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n</w:t>
            </w:r>
            <w:r w:rsidR="00A11589" w:rsidRPr="003952BA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 amusement park 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full </w:t>
            </w:r>
            <w:r w:rsidR="00A11589" w:rsidRPr="003952BA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of games, lessons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,</w:t>
            </w:r>
            <w:r w:rsidR="00A11589" w:rsidRPr="003952BA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 and more designed to teach math and make it FUN.</w:t>
            </w:r>
          </w:p>
          <w:p w:rsidR="004C72BC" w:rsidRPr="0074224D" w:rsidRDefault="004C72BC" w:rsidP="00E026B7">
            <w:pP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4A71E6" wp14:editId="7579E0DC">
                  <wp:extent cx="5816600" cy="13887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24D" w:rsidRPr="003952BA" w:rsidTr="00B16C10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C10" w:rsidRPr="00B16C10" w:rsidRDefault="00B16C10" w:rsidP="00A11589">
            <w:pPr>
              <w:rPr>
                <w:rFonts w:ascii="Comic Sans MS" w:hAnsi="Comic Sans MS"/>
                <w:sz w:val="24"/>
                <w:szCs w:val="24"/>
              </w:rPr>
            </w:pPr>
            <w:hyperlink r:id="rId22" w:history="1">
              <w:r w:rsidRPr="00B16C10">
                <w:rPr>
                  <w:rStyle w:val="Hyperlink"/>
                  <w:rFonts w:ascii="Comic Sans MS" w:hAnsi="Comic Sans MS"/>
                  <w:sz w:val="24"/>
                  <w:szCs w:val="24"/>
                </w:rPr>
                <w:t>http://gregtangmath.co</w:t>
              </w:r>
              <w:r w:rsidRPr="00B16C10">
                <w:rPr>
                  <w:rStyle w:val="Hyperlink"/>
                  <w:rFonts w:ascii="Comic Sans MS" w:hAnsi="Comic Sans MS"/>
                  <w:sz w:val="24"/>
                  <w:szCs w:val="24"/>
                </w:rPr>
                <w:t>m</w:t>
              </w:r>
              <w:r w:rsidRPr="00B16C10">
                <w:rPr>
                  <w:rStyle w:val="Hyperlink"/>
                  <w:rFonts w:ascii="Comic Sans MS" w:hAnsi="Comic Sans MS"/>
                  <w:sz w:val="24"/>
                  <w:szCs w:val="24"/>
                </w:rPr>
                <w:t>/index</w:t>
              </w:r>
            </w:hyperlink>
          </w:p>
          <w:p w:rsidR="00B16C10" w:rsidRDefault="005B1392" w:rsidP="00A11589">
            <w:pP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Greg Tang Math is a </w:t>
            </w:r>
            <w:r w:rsidR="00B16C10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sit</w:t>
            </w:r>
            <w:r w:rsidR="00091B55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e</w:t>
            </w:r>
            <w:r w:rsidR="00B16C10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 developed 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by a</w:t>
            </w:r>
            <w:r w:rsidR="00B16C10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 mathematician who focuses on improving fluency.  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In addition to interactive online games, t</w:t>
            </w:r>
            <w:r w:rsidR="00B16C10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his site 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offers</w:t>
            </w:r>
            <w:r w:rsidR="00B16C10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free printable materials and resources to help 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students build 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important 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math skills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.  </w:t>
            </w:r>
          </w:p>
          <w:p w:rsidR="002D289F" w:rsidRDefault="002D289F" w:rsidP="00A11589">
            <w:pP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</w:pPr>
          </w:p>
          <w:p w:rsidR="002D289F" w:rsidRDefault="002D289F" w:rsidP="00207D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B4B42" wp14:editId="388491AB">
                  <wp:extent cx="3023333" cy="291465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333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0C75F8" w:rsidRDefault="000C75F8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041292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p w:rsidR="00243F43" w:rsidRPr="00603664" w:rsidRDefault="00243F43" w:rsidP="00243F43">
      <w:pPr>
        <w:jc w:val="center"/>
        <w:rPr>
          <w:rFonts w:ascii="Comic Sans MS" w:eastAsia="Comic Sans MS" w:hAnsi="Comic Sans MS" w:cs="Comic Sans MS"/>
          <w:b/>
          <w:sz w:val="48"/>
          <w:szCs w:val="48"/>
        </w:rPr>
      </w:pPr>
      <w:r w:rsidRPr="00484EAF">
        <w:rPr>
          <w:rFonts w:ascii="Comic Sans MS" w:eastAsia="Comic Sans MS" w:hAnsi="Comic Sans MS" w:cs="Comic Sans MS"/>
          <w:b/>
          <w:sz w:val="48"/>
          <w:szCs w:val="48"/>
        </w:rPr>
        <w:lastRenderedPageBreak/>
        <w:t>Technology for Math Practice</w:t>
      </w:r>
      <w:r w:rsidR="003F3AE3">
        <w:rPr>
          <w:rFonts w:ascii="Comic Sans MS" w:eastAsia="Comic Sans MS" w:hAnsi="Comic Sans MS" w:cs="Comic Sans MS"/>
          <w:b/>
          <w:sz w:val="48"/>
          <w:szCs w:val="48"/>
        </w:rPr>
        <w:t xml:space="preserve"> Handout</w:t>
      </w:r>
      <w:bookmarkStart w:id="2" w:name="_GoBack"/>
      <w:bookmarkEnd w:id="2"/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41292" w:rsidRPr="003952BA" w:rsidTr="00DD5ED8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292" w:rsidRPr="003952BA" w:rsidRDefault="00041292" w:rsidP="00DD5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hyperlink r:id="rId24">
              <w:r w:rsidRPr="003952BA">
                <w:rPr>
                  <w:rFonts w:ascii="Comic Sans MS" w:eastAsia="Comic Sans MS" w:hAnsi="Comic Sans MS" w:cs="Times New Roman"/>
                  <w:color w:val="1155CC"/>
                  <w:sz w:val="24"/>
                  <w:szCs w:val="24"/>
                  <w:u w:val="single"/>
                </w:rPr>
                <w:t>https://www.splashmath.com/</w:t>
              </w:r>
            </w:hyperlink>
          </w:p>
          <w:p w:rsidR="00041292" w:rsidRPr="003952BA" w:rsidRDefault="00041292" w:rsidP="00041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r>
              <w:rPr>
                <w:rFonts w:ascii="Comic Sans MS" w:eastAsia="Comic Sans MS" w:hAnsi="Comic Sans MS" w:cs="Times New Roman"/>
                <w:sz w:val="24"/>
                <w:szCs w:val="24"/>
              </w:rPr>
              <w:t>Splash Math is a</w:t>
            </w:r>
            <w:r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 complete K-5 math learning program that is built, aligned, and personalized to your child’s specific needs. </w:t>
            </w:r>
          </w:p>
        </w:tc>
      </w:tr>
      <w:tr w:rsidR="00041292" w:rsidRPr="003952BA" w:rsidTr="00DD5ED8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292" w:rsidRPr="003952BA" w:rsidRDefault="00041292" w:rsidP="00DD5ED8">
            <w:pPr>
              <w:rPr>
                <w:rFonts w:ascii="Comic Sans MS" w:hAnsi="Comic Sans MS" w:cs="Times New Roman"/>
                <w:sz w:val="24"/>
                <w:szCs w:val="24"/>
              </w:rPr>
            </w:pPr>
            <w:hyperlink r:id="rId25" w:anchor="numbers-cat" w:history="1">
              <w:r w:rsidRPr="003952BA">
                <w:rPr>
                  <w:rStyle w:val="Hyperlink"/>
                  <w:rFonts w:ascii="Comic Sans MS" w:eastAsia="Comic Sans MS" w:hAnsi="Comic Sans MS" w:cs="Times New Roman"/>
                  <w:sz w:val="24"/>
                  <w:szCs w:val="24"/>
                </w:rPr>
                <w:t>http://www.abcya.com/first_grade_computers.htm#numbers-cat</w:t>
              </w:r>
            </w:hyperlink>
          </w:p>
          <w:p w:rsidR="00041292" w:rsidRPr="00041292" w:rsidRDefault="00041292" w:rsidP="00041292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952BA">
              <w:rPr>
                <w:rFonts w:ascii="Comic Sans MS" w:hAnsi="Comic Sans MS" w:cs="Times New Roman"/>
                <w:sz w:val="24"/>
                <w:szCs w:val="24"/>
              </w:rPr>
              <w:t>A</w:t>
            </w:r>
            <w:r>
              <w:rPr>
                <w:rFonts w:ascii="Comic Sans MS" w:hAnsi="Comic Sans MS" w:cs="Times New Roman"/>
                <w:sz w:val="24"/>
                <w:szCs w:val="24"/>
              </w:rPr>
              <w:t>BCya is a</w:t>
            </w:r>
            <w:r w:rsidRPr="003952BA">
              <w:rPr>
                <w:rFonts w:ascii="Comic Sans MS" w:hAnsi="Comic Sans MS" w:cs="Times New Roman"/>
                <w:sz w:val="24"/>
                <w:szCs w:val="24"/>
              </w:rPr>
              <w:t xml:space="preserve"> teacher-created website which provides fun and educational games and apps for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children.  </w:t>
            </w:r>
            <w:r w:rsidRPr="003952BA">
              <w:rPr>
                <w:rFonts w:ascii="Comic Sans MS" w:hAnsi="Comic Sans MS" w:cs="Times New Roman"/>
                <w:sz w:val="24"/>
                <w:szCs w:val="24"/>
              </w:rPr>
              <w:t xml:space="preserve">ABCya is an award-winning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site</w:t>
            </w:r>
            <w:r w:rsidRPr="003952BA">
              <w:rPr>
                <w:rFonts w:ascii="Comic Sans MS" w:hAnsi="Comic Sans MS" w:cs="Times New Roman"/>
                <w:sz w:val="24"/>
                <w:szCs w:val="24"/>
              </w:rPr>
              <w:t xml:space="preserve"> that offers hundreds of engaging learning activities.</w:t>
            </w:r>
          </w:p>
        </w:tc>
      </w:tr>
      <w:tr w:rsidR="00041292" w:rsidRPr="003952BA" w:rsidTr="00DD5ED8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292" w:rsidRPr="003952BA" w:rsidRDefault="00041292" w:rsidP="00DD5ED8">
            <w:pPr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hyperlink r:id="rId26" w:history="1">
              <w:r w:rsidRPr="003952BA">
                <w:rPr>
                  <w:rStyle w:val="Hyperlink"/>
                  <w:rFonts w:ascii="Comic Sans MS" w:eastAsia="Comic Sans MS" w:hAnsi="Comic Sans MS" w:cs="Times New Roman"/>
                  <w:sz w:val="24"/>
                  <w:szCs w:val="24"/>
                </w:rPr>
                <w:t>https://www.education.com/games/first-grade/math/</w:t>
              </w:r>
            </w:hyperlink>
            <w:r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 </w:t>
            </w:r>
          </w:p>
          <w:p w:rsidR="00041292" w:rsidRPr="00243F43" w:rsidRDefault="00041292" w:rsidP="00DD5ED8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3952BA">
              <w:rPr>
                <w:rFonts w:ascii="Comic Sans MS" w:hAnsi="Comic Sans MS" w:cs="Times New Roman"/>
                <w:sz w:val="24"/>
                <w:szCs w:val="24"/>
              </w:rPr>
              <w:t xml:space="preserve">First grade math games get kids excited about addition and subtraction.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Pr="003952BA">
              <w:rPr>
                <w:rFonts w:ascii="Comic Sans MS" w:hAnsi="Comic Sans MS" w:cs="Times New Roman"/>
                <w:sz w:val="24"/>
                <w:szCs w:val="24"/>
              </w:rPr>
              <w:t>They can mak</w:t>
            </w:r>
            <w:r>
              <w:rPr>
                <w:rFonts w:ascii="Comic Sans MS" w:hAnsi="Comic Sans MS" w:cs="Times New Roman"/>
                <w:sz w:val="24"/>
                <w:szCs w:val="24"/>
              </w:rPr>
              <w:t>e pizzas and play game shows to practice</w:t>
            </w:r>
            <w:r w:rsidRPr="003952BA">
              <w:rPr>
                <w:rFonts w:ascii="Comic Sans MS" w:hAnsi="Comic Sans MS" w:cs="Times New Roman"/>
                <w:sz w:val="24"/>
                <w:szCs w:val="24"/>
              </w:rPr>
              <w:t xml:space="preserve"> addition and subtraction skills.  </w:t>
            </w:r>
          </w:p>
        </w:tc>
      </w:tr>
      <w:tr w:rsidR="00041292" w:rsidRPr="003952BA" w:rsidTr="00DD5ED8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292" w:rsidRPr="003952BA" w:rsidRDefault="00041292" w:rsidP="00DD5ED8">
            <w:pPr>
              <w:rPr>
                <w:rFonts w:ascii="Comic Sans MS" w:eastAsia="Comic Sans MS" w:hAnsi="Comic Sans MS" w:cs="Times New Roman"/>
                <w:color w:val="1155CC"/>
                <w:sz w:val="24"/>
                <w:szCs w:val="24"/>
                <w:u w:val="single"/>
              </w:rPr>
            </w:pPr>
            <w:hyperlink r:id="rId27">
              <w:r w:rsidRPr="003952BA">
                <w:rPr>
                  <w:rFonts w:ascii="Comic Sans MS" w:eastAsia="Comic Sans MS" w:hAnsi="Comic Sans MS" w:cs="Times New Roman"/>
                  <w:color w:val="1155CC"/>
                  <w:sz w:val="24"/>
                  <w:szCs w:val="24"/>
                  <w:u w:val="single"/>
                </w:rPr>
                <w:t>http://www.futuristicmath.com/1st-grade-math-games.html</w:t>
              </w:r>
            </w:hyperlink>
          </w:p>
          <w:p w:rsidR="00041292" w:rsidRDefault="00041292" w:rsidP="00243F43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952BA">
              <w:rPr>
                <w:rFonts w:ascii="Comic Sans MS" w:eastAsia="Comic Sans MS" w:hAnsi="Comic Sans MS" w:cs="Times New Roman"/>
                <w:color w:val="000000" w:themeColor="text1"/>
                <w:sz w:val="24"/>
                <w:szCs w:val="24"/>
              </w:rPr>
              <w:t xml:space="preserve">First grade interactive online games </w:t>
            </w:r>
            <w:r w:rsidRPr="003952BA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help students master skills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and practice facts </w:t>
            </w:r>
            <w:r w:rsidRPr="003952BA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through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fun activities</w:t>
            </w:r>
            <w:r w:rsidRPr="003952BA">
              <w:rPr>
                <w:rFonts w:ascii="Comic Sans MS" w:hAnsi="Comic Sans MS"/>
                <w:color w:val="000000" w:themeColor="text1"/>
                <w:sz w:val="24"/>
                <w:szCs w:val="24"/>
              </w:rPr>
              <w:t>.</w:t>
            </w:r>
          </w:p>
          <w:p w:rsidR="00041292" w:rsidRPr="003952BA" w:rsidRDefault="00041292" w:rsidP="00DD5ED8">
            <w:pPr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hyperlink r:id="rId28">
              <w:r w:rsidRPr="003952BA">
                <w:rPr>
                  <w:rFonts w:ascii="Comic Sans MS" w:eastAsia="Comic Sans MS" w:hAnsi="Comic Sans MS" w:cs="Times New Roman"/>
                  <w:color w:val="1155CC"/>
                  <w:sz w:val="24"/>
                  <w:szCs w:val="24"/>
                  <w:u w:val="single"/>
                </w:rPr>
                <w:t>http://www.futuristicmath.com/1st-grade-math-board-games.html</w:t>
              </w:r>
            </w:hyperlink>
          </w:p>
          <w:p w:rsidR="00041292" w:rsidRPr="003952BA" w:rsidRDefault="00041292" w:rsidP="00DD5ED8">
            <w:pPr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r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>First grade</w:t>
            </w:r>
            <w:r w:rsidRPr="00E026B7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 </w:t>
            </w:r>
            <w:r w:rsidRPr="00E026B7">
              <w:rPr>
                <w:rFonts w:ascii="Comic Sans MS" w:hAnsi="Comic Sans MS"/>
                <w:sz w:val="24"/>
                <w:szCs w:val="24"/>
              </w:rPr>
              <w:t xml:space="preserve">printable board games </w:t>
            </w:r>
            <w:r>
              <w:rPr>
                <w:rFonts w:ascii="Comic Sans MS" w:hAnsi="Comic Sans MS"/>
                <w:sz w:val="24"/>
                <w:szCs w:val="24"/>
              </w:rPr>
              <w:t>help your child</w:t>
            </w:r>
            <w:r w:rsidRPr="00E026B7">
              <w:rPr>
                <w:rFonts w:ascii="Comic Sans MS" w:hAnsi="Comic Sans MS"/>
                <w:sz w:val="24"/>
                <w:szCs w:val="24"/>
              </w:rPr>
              <w:t xml:space="preserve"> develop </w:t>
            </w:r>
            <w:r>
              <w:rPr>
                <w:rFonts w:ascii="Comic Sans MS" w:hAnsi="Comic Sans MS"/>
                <w:sz w:val="24"/>
                <w:szCs w:val="24"/>
              </w:rPr>
              <w:t>a variety of math skills through play</w:t>
            </w:r>
            <w:r w:rsidRPr="00E026B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041292" w:rsidRPr="003952BA" w:rsidTr="00DD5ED8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292" w:rsidRPr="003952BA" w:rsidRDefault="00041292" w:rsidP="00DD5ED8">
            <w:pPr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hyperlink r:id="rId29">
              <w:r w:rsidRPr="003952BA">
                <w:rPr>
                  <w:rFonts w:ascii="Comic Sans MS" w:eastAsia="Comic Sans MS" w:hAnsi="Comic Sans MS" w:cs="Times New Roman"/>
                  <w:color w:val="1155CC"/>
                  <w:sz w:val="24"/>
                  <w:szCs w:val="24"/>
                  <w:u w:val="single"/>
                </w:rPr>
                <w:t>http://www.mathabc.com/math-1st-grade</w:t>
              </w:r>
            </w:hyperlink>
          </w:p>
          <w:p w:rsidR="00041292" w:rsidRPr="003952BA" w:rsidRDefault="00041292" w:rsidP="00243F43">
            <w:pPr>
              <w:rPr>
                <w:rFonts w:ascii="Comic Sans MS" w:eastAsia="Comic Sans MS" w:hAnsi="Comic Sans MS" w:cs="Times New Roman"/>
                <w:sz w:val="24"/>
                <w:szCs w:val="24"/>
              </w:rPr>
            </w:pPr>
            <w:r>
              <w:rPr>
                <w:rFonts w:ascii="Comic Sans MS" w:eastAsia="Comic Sans MS" w:hAnsi="Comic Sans MS" w:cs="Times New Roman"/>
                <w:sz w:val="24"/>
                <w:szCs w:val="24"/>
              </w:rPr>
              <w:t>This site includes f</w:t>
            </w:r>
            <w:r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ree math games </w:t>
            </w:r>
            <w:r>
              <w:rPr>
                <w:rFonts w:ascii="Comic Sans MS" w:eastAsia="Comic Sans MS" w:hAnsi="Comic Sans MS" w:cs="Times New Roman"/>
                <w:sz w:val="24"/>
                <w:szCs w:val="24"/>
              </w:rPr>
              <w:t xml:space="preserve">that are </w:t>
            </w:r>
            <w:r w:rsidRPr="003952BA">
              <w:rPr>
                <w:rFonts w:ascii="Comic Sans MS" w:eastAsia="Comic Sans MS" w:hAnsi="Comic Sans MS" w:cs="Times New Roman"/>
                <w:sz w:val="24"/>
                <w:szCs w:val="24"/>
              </w:rPr>
              <w:t>aligned with 1st grade standards.</w:t>
            </w:r>
          </w:p>
        </w:tc>
      </w:tr>
      <w:tr w:rsidR="00041292" w:rsidRPr="003952BA" w:rsidTr="00DD5ED8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292" w:rsidRPr="003952BA" w:rsidRDefault="00041292" w:rsidP="00DD5ED8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hyperlink r:id="rId30">
              <w:r w:rsidRPr="003952BA">
                <w:rPr>
                  <w:rFonts w:ascii="Comic Sans MS" w:eastAsia="Comic Sans MS" w:hAnsi="Comic Sans MS" w:cs="Comic Sans MS"/>
                  <w:color w:val="1155CC"/>
                  <w:sz w:val="24"/>
                  <w:szCs w:val="24"/>
                  <w:u w:val="single"/>
                </w:rPr>
                <w:t>https://www.mathplayground.com</w:t>
              </w:r>
            </w:hyperlink>
          </w:p>
          <w:p w:rsidR="00041292" w:rsidRPr="00243F43" w:rsidRDefault="00041292" w:rsidP="00243F43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his website offers a</w:t>
            </w:r>
            <w:r w:rsidRPr="003952BA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variety of math games to practice multiple math concepts.</w:t>
            </w:r>
          </w:p>
        </w:tc>
      </w:tr>
      <w:tr w:rsidR="00041292" w:rsidRPr="0074224D" w:rsidTr="00DD5ED8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292" w:rsidRPr="00B94C3D" w:rsidRDefault="00041292" w:rsidP="00DD5ED8">
            <w:pPr>
              <w:rPr>
                <w:rFonts w:ascii="Comic Sans MS" w:hAnsi="Comic Sans MS"/>
                <w:bCs/>
                <w:sz w:val="24"/>
                <w:szCs w:val="24"/>
              </w:rPr>
            </w:pPr>
            <w:hyperlink r:id="rId31" w:history="1">
              <w:r w:rsidRPr="00B3287A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coolmath4kids.com</w:t>
              </w:r>
            </w:hyperlink>
            <w:r>
              <w:rPr>
                <w:rFonts w:ascii="Comic Sans MS" w:hAnsi="Comic Sans MS"/>
                <w:bCs/>
                <w:sz w:val="24"/>
                <w:szCs w:val="24"/>
              </w:rPr>
              <w:t xml:space="preserve">  </w:t>
            </w:r>
            <w:r w:rsidRPr="00B94C3D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:rsidR="00041292" w:rsidRPr="0074224D" w:rsidRDefault="00041292" w:rsidP="00DD5ED8">
            <w:pP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This site is an</w:t>
            </w:r>
            <w:r w:rsidRPr="003952BA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 amusement park 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full </w:t>
            </w:r>
            <w:r w:rsidRPr="003952BA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of games, lessons</w:t>
            </w: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>,</w:t>
            </w:r>
            <w:r w:rsidRPr="003952BA"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 and more designed to teach math and make it FUN.</w:t>
            </w:r>
          </w:p>
        </w:tc>
      </w:tr>
      <w:tr w:rsidR="00041292" w:rsidTr="00DD5ED8">
        <w:trPr>
          <w:cantSplit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292" w:rsidRPr="00B16C10" w:rsidRDefault="00041292" w:rsidP="00DD5ED8">
            <w:pPr>
              <w:rPr>
                <w:rFonts w:ascii="Comic Sans MS" w:hAnsi="Comic Sans MS"/>
                <w:sz w:val="24"/>
                <w:szCs w:val="24"/>
              </w:rPr>
            </w:pPr>
            <w:hyperlink r:id="rId32" w:history="1">
              <w:r w:rsidRPr="00B16C10">
                <w:rPr>
                  <w:rStyle w:val="Hyperlink"/>
                  <w:rFonts w:ascii="Comic Sans MS" w:hAnsi="Comic Sans MS"/>
                  <w:sz w:val="24"/>
                  <w:szCs w:val="24"/>
                </w:rPr>
                <w:t>http://gregtangmath.com/index</w:t>
              </w:r>
            </w:hyperlink>
          </w:p>
          <w:p w:rsidR="00041292" w:rsidRPr="00243F43" w:rsidRDefault="00041292" w:rsidP="00243F43">
            <w:pP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24"/>
                <w:szCs w:val="24"/>
              </w:rPr>
              <w:t xml:space="preserve">Greg Tang Math is a site developed by a mathematician who focuses on improving fluency.  In addition to interactive online games, this site offers free printable materials and resources to help students build important math skills.  </w:t>
            </w:r>
          </w:p>
        </w:tc>
      </w:tr>
    </w:tbl>
    <w:p w:rsidR="00041292" w:rsidRPr="003952BA" w:rsidRDefault="00041292" w:rsidP="009A79B5">
      <w:pPr>
        <w:rPr>
          <w:rFonts w:ascii="Comic Sans MS" w:eastAsia="Comic Sans MS" w:hAnsi="Comic Sans MS" w:cs="Comic Sans MS"/>
          <w:sz w:val="24"/>
          <w:szCs w:val="24"/>
        </w:rPr>
      </w:pPr>
    </w:p>
    <w:sectPr w:rsidR="00041292" w:rsidRPr="003952B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1DD" w:rsidRDefault="00E661DD" w:rsidP="00B16C10">
      <w:pPr>
        <w:spacing w:line="240" w:lineRule="auto"/>
      </w:pPr>
      <w:r>
        <w:separator/>
      </w:r>
    </w:p>
  </w:endnote>
  <w:endnote w:type="continuationSeparator" w:id="0">
    <w:p w:rsidR="00E661DD" w:rsidRDefault="00E661DD" w:rsidP="00B16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1DD" w:rsidRDefault="00E661DD" w:rsidP="00B16C10">
      <w:pPr>
        <w:spacing w:line="240" w:lineRule="auto"/>
      </w:pPr>
      <w:r>
        <w:separator/>
      </w:r>
    </w:p>
  </w:footnote>
  <w:footnote w:type="continuationSeparator" w:id="0">
    <w:p w:rsidR="00E661DD" w:rsidRDefault="00E661DD" w:rsidP="00B16C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F8"/>
    <w:rsid w:val="00041292"/>
    <w:rsid w:val="000616B1"/>
    <w:rsid w:val="00091B55"/>
    <w:rsid w:val="000C75F8"/>
    <w:rsid w:val="000E306F"/>
    <w:rsid w:val="00100284"/>
    <w:rsid w:val="00207D1F"/>
    <w:rsid w:val="00243F43"/>
    <w:rsid w:val="002D289F"/>
    <w:rsid w:val="002D5E58"/>
    <w:rsid w:val="003952BA"/>
    <w:rsid w:val="003F3AE3"/>
    <w:rsid w:val="00484EAF"/>
    <w:rsid w:val="004C72BC"/>
    <w:rsid w:val="004F4AAB"/>
    <w:rsid w:val="005B1392"/>
    <w:rsid w:val="00603664"/>
    <w:rsid w:val="006A29BD"/>
    <w:rsid w:val="007372B1"/>
    <w:rsid w:val="0074224D"/>
    <w:rsid w:val="00751425"/>
    <w:rsid w:val="00766B21"/>
    <w:rsid w:val="00893206"/>
    <w:rsid w:val="008B46D9"/>
    <w:rsid w:val="00991457"/>
    <w:rsid w:val="009A6296"/>
    <w:rsid w:val="009A79B5"/>
    <w:rsid w:val="00A11589"/>
    <w:rsid w:val="00A40E8A"/>
    <w:rsid w:val="00A7613A"/>
    <w:rsid w:val="00AB3496"/>
    <w:rsid w:val="00B16C10"/>
    <w:rsid w:val="00B63D0C"/>
    <w:rsid w:val="00B94C3D"/>
    <w:rsid w:val="00C43699"/>
    <w:rsid w:val="00CB1580"/>
    <w:rsid w:val="00CD21D7"/>
    <w:rsid w:val="00D11EFA"/>
    <w:rsid w:val="00DA166E"/>
    <w:rsid w:val="00E00BC1"/>
    <w:rsid w:val="00E026B7"/>
    <w:rsid w:val="00E524DC"/>
    <w:rsid w:val="00E661DD"/>
    <w:rsid w:val="00EA6FE3"/>
    <w:rsid w:val="00EC0F6F"/>
    <w:rsid w:val="00F34126"/>
    <w:rsid w:val="00F8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C865"/>
  <w15:docId w15:val="{51893BE1-5011-4701-A704-218E6347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616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1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16C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10"/>
  </w:style>
  <w:style w:type="paragraph" w:styleId="Footer">
    <w:name w:val="footer"/>
    <w:basedOn w:val="Normal"/>
    <w:link w:val="FooterChar"/>
    <w:uiPriority w:val="99"/>
    <w:unhideWhenUsed/>
    <w:rsid w:val="00B16C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uturisticmath.com/1st-grade-math-games.html" TargetMode="External"/><Relationship Id="rId18" Type="http://schemas.openxmlformats.org/officeDocument/2006/relationships/hyperlink" Target="https://www.mathplayground.com" TargetMode="External"/><Relationship Id="rId26" Type="http://schemas.openxmlformats.org/officeDocument/2006/relationships/hyperlink" Target="https://www.education.com/games/first-grade/math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www.abcya.com/first_grade_computers.ht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athabc.com/math-1st-grade" TargetMode="External"/><Relationship Id="rId20" Type="http://schemas.openxmlformats.org/officeDocument/2006/relationships/hyperlink" Target="https://www.coolmath4kids.com" TargetMode="External"/><Relationship Id="rId29" Type="http://schemas.openxmlformats.org/officeDocument/2006/relationships/hyperlink" Target="http://www.mathabc.com/math-1st-gra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ducation.com/games/first-grade/math/" TargetMode="External"/><Relationship Id="rId24" Type="http://schemas.openxmlformats.org/officeDocument/2006/relationships/hyperlink" Target="https://www.splashmath.com/" TargetMode="External"/><Relationship Id="rId32" Type="http://schemas.openxmlformats.org/officeDocument/2006/relationships/hyperlink" Target="http://gregtangmath.com/inde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uturisticmath.com/1st-grade-math-board-games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futuristicmath.com/1st-grade-math-board-game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www.coolmath4kid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bcya.com/first_grade_computers.ht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gregtangmath.com/index" TargetMode="External"/><Relationship Id="rId27" Type="http://schemas.openxmlformats.org/officeDocument/2006/relationships/hyperlink" Target="http://www.futuristicmath.com/1st-grade-math-games.html" TargetMode="External"/><Relationship Id="rId30" Type="http://schemas.openxmlformats.org/officeDocument/2006/relationships/hyperlink" Target="https://www.mathplaygrou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235F-6349-45E5-871F-B0242BA8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gulledge</dc:creator>
  <cp:lastModifiedBy>Mama B</cp:lastModifiedBy>
  <cp:revision>29</cp:revision>
  <dcterms:created xsi:type="dcterms:W3CDTF">2018-07-19T18:13:00Z</dcterms:created>
  <dcterms:modified xsi:type="dcterms:W3CDTF">2018-07-29T14:06:00Z</dcterms:modified>
</cp:coreProperties>
</file>